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D84AEA">
        <w:rPr>
          <w:rFonts w:ascii="Times New Roman" w:hAnsi="Times New Roman" w:cs="Times New Roman"/>
          <w:b/>
          <w:sz w:val="28"/>
          <w:szCs w:val="28"/>
        </w:rPr>
        <w:t>10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</w:t>
      </w:r>
      <w:r w:rsidR="000248C9">
        <w:rPr>
          <w:rFonts w:ascii="Times New Roman" w:hAnsi="Times New Roman" w:cs="Times New Roman"/>
          <w:b/>
          <w:sz w:val="28"/>
          <w:szCs w:val="28"/>
        </w:rPr>
        <w:t>1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0794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90794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76" w:type="pct"/>
            <w:vAlign w:val="center"/>
          </w:tcPr>
          <w:p w:rsidR="00186FC4" w:rsidRDefault="00E36B5D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6,8</w:t>
            </w:r>
          </w:p>
        </w:tc>
        <w:tc>
          <w:tcPr>
            <w:tcW w:w="813" w:type="pct"/>
            <w:vAlign w:val="center"/>
          </w:tcPr>
          <w:p w:rsidR="00186FC4" w:rsidRDefault="00365862" w:rsidP="00E36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1124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E36B5D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D84AEA" w:rsidP="00E36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864,6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63336E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E36B5D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,3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0794C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4650DC" w:rsidP="00E36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36B5D">
              <w:rPr>
                <w:rFonts w:ascii="Times New Roman" w:hAnsi="Times New Roman" w:cs="Times New Roman"/>
                <w:sz w:val="28"/>
                <w:szCs w:val="28"/>
              </w:rPr>
              <w:t>1561,4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36586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960582" w:rsidRPr="00FB366D" w:rsidRDefault="00E36B5D" w:rsidP="00D84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976" w:type="pct"/>
            <w:vAlign w:val="center"/>
          </w:tcPr>
          <w:p w:rsidR="00960582" w:rsidRPr="00FB366D" w:rsidRDefault="00E36B5D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56,8</w:t>
            </w:r>
          </w:p>
        </w:tc>
        <w:tc>
          <w:tcPr>
            <w:tcW w:w="813" w:type="pct"/>
            <w:vAlign w:val="center"/>
          </w:tcPr>
          <w:p w:rsidR="00960582" w:rsidRPr="00FB366D" w:rsidRDefault="00E36B5D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49,3</w:t>
            </w:r>
          </w:p>
        </w:tc>
      </w:tr>
    </w:tbl>
    <w:p w:rsidR="00365862" w:rsidRDefault="00365862" w:rsidP="0002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84A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имовниковского </w:t>
      </w:r>
    </w:p>
    <w:p w:rsidR="00BE674A" w:rsidRPr="000248C9" w:rsidRDefault="00365862" w:rsidP="0002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24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B67B3">
        <w:rPr>
          <w:rFonts w:ascii="Times New Roman" w:hAnsi="Times New Roman" w:cs="Times New Roman"/>
          <w:sz w:val="28"/>
          <w:szCs w:val="28"/>
        </w:rPr>
        <w:t>А.В. М</w:t>
      </w:r>
      <w:r w:rsidR="00D84AEA">
        <w:rPr>
          <w:rFonts w:ascii="Times New Roman" w:hAnsi="Times New Roman" w:cs="Times New Roman"/>
          <w:sz w:val="28"/>
          <w:szCs w:val="28"/>
        </w:rPr>
        <w:t>артыненко</w:t>
      </w:r>
    </w:p>
    <w:sectPr w:rsidR="00BE674A" w:rsidRPr="000248C9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248C9"/>
    <w:rsid w:val="00041E44"/>
    <w:rsid w:val="00067ABB"/>
    <w:rsid w:val="00083853"/>
    <w:rsid w:val="000C1E5F"/>
    <w:rsid w:val="001122EE"/>
    <w:rsid w:val="001842B1"/>
    <w:rsid w:val="00186FC4"/>
    <w:rsid w:val="002A1937"/>
    <w:rsid w:val="002B67B3"/>
    <w:rsid w:val="003633AE"/>
    <w:rsid w:val="00365862"/>
    <w:rsid w:val="00421C18"/>
    <w:rsid w:val="004253F0"/>
    <w:rsid w:val="00447B7D"/>
    <w:rsid w:val="004650DC"/>
    <w:rsid w:val="00565535"/>
    <w:rsid w:val="005C55B1"/>
    <w:rsid w:val="005D6EA0"/>
    <w:rsid w:val="00603F89"/>
    <w:rsid w:val="006056E3"/>
    <w:rsid w:val="00610568"/>
    <w:rsid w:val="0063336E"/>
    <w:rsid w:val="006A41A1"/>
    <w:rsid w:val="006E5AAC"/>
    <w:rsid w:val="007534B5"/>
    <w:rsid w:val="00797A06"/>
    <w:rsid w:val="007C0BED"/>
    <w:rsid w:val="008A6B20"/>
    <w:rsid w:val="0090794C"/>
    <w:rsid w:val="00913305"/>
    <w:rsid w:val="00923B6B"/>
    <w:rsid w:val="00960582"/>
    <w:rsid w:val="00A02FD1"/>
    <w:rsid w:val="00A179FB"/>
    <w:rsid w:val="00AA3CF8"/>
    <w:rsid w:val="00B0010D"/>
    <w:rsid w:val="00B333D5"/>
    <w:rsid w:val="00BB1E98"/>
    <w:rsid w:val="00BE674A"/>
    <w:rsid w:val="00D84AEA"/>
    <w:rsid w:val="00DA0BF9"/>
    <w:rsid w:val="00DB337A"/>
    <w:rsid w:val="00E36B5D"/>
    <w:rsid w:val="00EB3C8B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EB54"/>
  <w15:docId w15:val="{BDA4BC6E-E706-45C7-8209-44045D7D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66FC-DDF3-4DA2-8CA9-649F52F0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22-03-09T06:52:00Z</cp:lastPrinted>
  <dcterms:created xsi:type="dcterms:W3CDTF">2022-03-09T06:58:00Z</dcterms:created>
  <dcterms:modified xsi:type="dcterms:W3CDTF">2022-03-09T06:58:00Z</dcterms:modified>
</cp:coreProperties>
</file>